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3CFBC9BA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V CON</w:t>
      </w:r>
      <w:r w:rsidR="00ED7960">
        <w:rPr>
          <w:rFonts w:ascii="Arial" w:hAnsi="Arial" w:cs="Arial"/>
          <w:b/>
          <w:sz w:val="22"/>
          <w:szCs w:val="22"/>
          <w:lang w:val="es-ES_tradnl"/>
        </w:rPr>
        <w:t>VOCATORIA INTERNA - PERIODO 2023- 1</w:t>
      </w: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CTeI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15356675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2B0DA0">
        <w:rPr>
          <w:rFonts w:ascii="Arial" w:hAnsi="Arial" w:cs="Arial"/>
          <w:b/>
          <w:sz w:val="22"/>
          <w:szCs w:val="22"/>
        </w:rPr>
        <w:t>1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00D70418" w:rsidR="00BD4C56" w:rsidRPr="00FB46AB" w:rsidRDefault="002B0DA0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ódigo de la dependencia</w:t>
      </w:r>
      <w:bookmarkStart w:id="0" w:name="_GoBack"/>
      <w:bookmarkEnd w:id="0"/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03F0014B" w:rsidR="009563B7" w:rsidRPr="009563B7" w:rsidRDefault="009563B7" w:rsidP="00ED7960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Pr="003E4A2F">
        <w:rPr>
          <w:rFonts w:ascii="Arial" w:hAnsi="Arial" w:cs="Arial"/>
          <w:b/>
          <w:sz w:val="22"/>
          <w:szCs w:val="22"/>
        </w:rPr>
        <w:t>Carta de intención</w:t>
      </w:r>
      <w:r w:rsidR="00ED7960">
        <w:rPr>
          <w:rFonts w:ascii="Arial" w:hAnsi="Arial" w:cs="Arial"/>
          <w:b/>
          <w:sz w:val="22"/>
          <w:szCs w:val="22"/>
        </w:rPr>
        <w:t xml:space="preserve"> Investigador Principal- Líderes de Grupos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  <w:r w:rsidR="00ED7960">
        <w:rPr>
          <w:rFonts w:ascii="Arial" w:hAnsi="Arial" w:cs="Arial"/>
          <w:b/>
          <w:sz w:val="22"/>
          <w:szCs w:val="22"/>
        </w:rPr>
        <w:t xml:space="preserve">y Cesión de derechos </w:t>
      </w:r>
      <w:r w:rsidRPr="003E4A2F">
        <w:rPr>
          <w:rFonts w:ascii="Arial" w:hAnsi="Arial" w:cs="Arial"/>
          <w:b/>
          <w:sz w:val="22"/>
          <w:szCs w:val="22"/>
        </w:rPr>
        <w:t>para participar</w:t>
      </w:r>
      <w:r w:rsidR="00ED7960">
        <w:rPr>
          <w:rFonts w:ascii="Arial" w:hAnsi="Arial" w:cs="Arial"/>
          <w:b/>
          <w:sz w:val="22"/>
          <w:szCs w:val="22"/>
        </w:rPr>
        <w:t xml:space="preserve">, </w:t>
      </w:r>
      <w:r w:rsidRPr="003E4A2F">
        <w:rPr>
          <w:rFonts w:ascii="Arial" w:hAnsi="Arial" w:cs="Arial"/>
          <w:b/>
          <w:sz w:val="22"/>
          <w:szCs w:val="22"/>
        </w:rPr>
        <w:t xml:space="preserve"> en la </w:t>
      </w:r>
      <w:r>
        <w:rPr>
          <w:rFonts w:ascii="Arial" w:hAnsi="Arial" w:cs="Arial"/>
          <w:b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V CON</w:t>
      </w:r>
      <w:r w:rsidR="00ED7960">
        <w:rPr>
          <w:rFonts w:ascii="Arial" w:hAnsi="Arial" w:cs="Arial"/>
          <w:b/>
          <w:sz w:val="22"/>
          <w:szCs w:val="22"/>
        </w:rPr>
        <w:t>VOCATORIA INTERNA - PERIODO 2023- 1</w:t>
      </w:r>
      <w:r w:rsidRPr="009563B7">
        <w:rPr>
          <w:rFonts w:ascii="Arial" w:hAnsi="Arial" w:cs="Arial"/>
          <w:b/>
          <w:sz w:val="22"/>
          <w:szCs w:val="22"/>
        </w:rPr>
        <w:t xml:space="preserve">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t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CTeI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”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8A992" w14:textId="2247DC1D" w:rsidR="009563B7" w:rsidRPr="003E4A2F" w:rsidRDefault="009563B7" w:rsidP="009563B7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mo Investigador Principal</w:t>
      </w:r>
      <w:r w:rsidR="00ED7960">
        <w:rPr>
          <w:rFonts w:ascii="Arial" w:hAnsi="Arial" w:cs="Arial"/>
          <w:sz w:val="22"/>
          <w:szCs w:val="22"/>
        </w:rPr>
        <w:t xml:space="preserve">, coinvestigadores y Líderes de Grupos de Investigación </w:t>
      </w:r>
      <w:r w:rsidRPr="003E4A2F">
        <w:rPr>
          <w:rFonts w:ascii="Arial" w:hAnsi="Arial" w:cs="Arial"/>
          <w:sz w:val="22"/>
          <w:szCs w:val="22"/>
        </w:rPr>
        <w:t xml:space="preserve"> de la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presentada a la </w:t>
      </w:r>
      <w:r w:rsidRPr="00772692">
        <w:rPr>
          <w:rFonts w:ascii="Arial" w:hAnsi="Arial" w:cs="Arial"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V CONVOC</w:t>
      </w:r>
      <w:r w:rsidR="00ED7960">
        <w:rPr>
          <w:rFonts w:ascii="Arial" w:hAnsi="Arial" w:cs="Arial"/>
          <w:b/>
          <w:sz w:val="22"/>
          <w:szCs w:val="22"/>
        </w:rPr>
        <w:t>ATORIA INTERNA - PERIODO 2022- 3</w:t>
      </w:r>
      <w:r w:rsidRPr="009563B7">
        <w:rPr>
          <w:rFonts w:ascii="Arial" w:hAnsi="Arial" w:cs="Arial"/>
          <w:b/>
          <w:sz w:val="22"/>
          <w:szCs w:val="22"/>
        </w:rPr>
        <w:t xml:space="preserve">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lastRenderedPageBreak/>
        <w:t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CTeI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</w:t>
      </w:r>
      <w:r w:rsidRPr="00772692">
        <w:rPr>
          <w:rFonts w:ascii="Arial" w:hAnsi="Arial" w:cs="Arial"/>
          <w:sz w:val="22"/>
          <w:szCs w:val="22"/>
        </w:rPr>
        <w:t>”,</w:t>
      </w:r>
      <w:r w:rsidR="00ED7960">
        <w:rPr>
          <w:rFonts w:ascii="Arial" w:hAnsi="Arial" w:cs="Arial"/>
          <w:sz w:val="22"/>
          <w:szCs w:val="22"/>
        </w:rPr>
        <w:t xml:space="preserve"> manifestamos que conocemos y cumplimos</w:t>
      </w:r>
      <w:r w:rsidRPr="003E4A2F">
        <w:rPr>
          <w:rFonts w:ascii="Arial" w:hAnsi="Arial" w:cs="Arial"/>
          <w:sz w:val="22"/>
          <w:szCs w:val="22"/>
        </w:rPr>
        <w:t xml:space="preserve"> con la totalidad de los requisitos establecidos en los términos de referencia para participar en esta convocatoria.</w:t>
      </w:r>
    </w:p>
    <w:p w14:paraId="258E3B14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A0CA2C" w14:textId="497CA649" w:rsidR="00E35F44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</w:t>
      </w:r>
      <w:r w:rsidR="00ED7960">
        <w:rPr>
          <w:rFonts w:ascii="Arial" w:hAnsi="Arial" w:cs="Arial"/>
          <w:sz w:val="22"/>
          <w:szCs w:val="22"/>
        </w:rPr>
        <w:t xml:space="preserve"> a los compromisos que se adquieren </w:t>
      </w:r>
      <w:r w:rsidR="00E35F44">
        <w:rPr>
          <w:rFonts w:ascii="Arial" w:hAnsi="Arial" w:cs="Arial"/>
          <w:sz w:val="22"/>
          <w:szCs w:val="22"/>
          <w:lang w:val="es-DO"/>
        </w:rPr>
        <w:t>e</w:t>
      </w:r>
      <w:r w:rsidR="00E35F44" w:rsidRPr="00527F29">
        <w:rPr>
          <w:rFonts w:ascii="Arial" w:hAnsi="Arial" w:cs="Arial"/>
          <w:sz w:val="22"/>
          <w:szCs w:val="22"/>
          <w:lang w:val="es-DO"/>
        </w:rPr>
        <w:t>n caso de ser aprobado el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proyecto en dicha convocatoria y los demás establecidos en los términos de referencia, de acuerdo a los siguientes roles:</w:t>
      </w:r>
    </w:p>
    <w:p w14:paraId="0403D160" w14:textId="77777777" w:rsidR="00E35F44" w:rsidRDefault="00E35F44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4D801CAC" w14:textId="77777777" w:rsidR="00E35F44" w:rsidRDefault="00E35F44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56A77AAE" w14:textId="647CC82A" w:rsidR="00E35F44" w:rsidRPr="00E35F44" w:rsidRDefault="00E35F44" w:rsidP="00E35F4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DO"/>
        </w:rPr>
        <w:t>Como Investigador Principal y Coinvestigadores:</w:t>
      </w:r>
    </w:p>
    <w:p w14:paraId="2217DEDB" w14:textId="77777777" w:rsidR="00E35F44" w:rsidRPr="00E35F44" w:rsidRDefault="00E35F44" w:rsidP="00E35F4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132192A" w14:textId="678792CF" w:rsidR="001F0B9A" w:rsidRDefault="001F0B9A" w:rsidP="001F0B9A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os con los requisitos</w:t>
      </w:r>
      <w:r w:rsidRPr="001F0B9A">
        <w:rPr>
          <w:rFonts w:ascii="Arial" w:hAnsi="Arial" w:cs="Arial"/>
          <w:sz w:val="22"/>
          <w:szCs w:val="22"/>
        </w:rPr>
        <w:t xml:space="preserve"> </w:t>
      </w:r>
      <w:r w:rsidRPr="003E4A2F">
        <w:rPr>
          <w:rFonts w:ascii="Arial" w:hAnsi="Arial" w:cs="Arial"/>
          <w:sz w:val="22"/>
          <w:szCs w:val="22"/>
        </w:rPr>
        <w:t>establecidos en los términos de ref</w:t>
      </w:r>
      <w:r>
        <w:rPr>
          <w:rFonts w:ascii="Arial" w:hAnsi="Arial" w:cs="Arial"/>
          <w:sz w:val="22"/>
          <w:szCs w:val="22"/>
        </w:rPr>
        <w:t xml:space="preserve">erencia para participar en dicha </w:t>
      </w:r>
      <w:r w:rsidRPr="003E4A2F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con el proyecto en mención</w:t>
      </w:r>
    </w:p>
    <w:p w14:paraId="5717EF68" w14:textId="77777777" w:rsidR="00D27C02" w:rsidRPr="001F0B9A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3B56A79A" w14:textId="5AFA1282" w:rsidR="00E35F44" w:rsidRPr="00D27C02" w:rsidRDefault="00031098" w:rsidP="00E35F44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lang w:val="es-DO"/>
        </w:rPr>
        <w:t>ceptamos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participar y cumplir con lo</w:t>
      </w:r>
      <w:r w:rsidR="00E35F44">
        <w:rPr>
          <w:rFonts w:ascii="Arial" w:hAnsi="Arial" w:cs="Arial"/>
          <w:sz w:val="22"/>
          <w:szCs w:val="22"/>
          <w:lang w:val="es-DO"/>
        </w:rPr>
        <w:t>s compromisos adquiridos para el desarrollo del proyecto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y realizar la ejecución del proye</w:t>
      </w:r>
      <w:r w:rsidR="00E35F44">
        <w:rPr>
          <w:rFonts w:ascii="Arial" w:hAnsi="Arial" w:cs="Arial"/>
          <w:sz w:val="22"/>
          <w:szCs w:val="22"/>
          <w:lang w:val="es-DO"/>
        </w:rPr>
        <w:t>cto de investigación hasta el 30 de noviembre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de 2023 o antes</w:t>
      </w:r>
      <w:r w:rsidR="00E35F44">
        <w:rPr>
          <w:rFonts w:ascii="Arial" w:hAnsi="Arial" w:cs="Arial"/>
          <w:sz w:val="22"/>
          <w:szCs w:val="22"/>
          <w:lang w:val="es-DO"/>
        </w:rPr>
        <w:t>.</w:t>
      </w:r>
    </w:p>
    <w:p w14:paraId="46A4FB2A" w14:textId="1EB4A1E5" w:rsidR="00D27C02" w:rsidRPr="00D27C02" w:rsidRDefault="00D27C02" w:rsidP="00D27C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DF8F377" w14:textId="39E94558" w:rsidR="00E35F44" w:rsidRDefault="00031098" w:rsidP="00E35F44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726AE">
        <w:rPr>
          <w:rFonts w:ascii="Arial" w:hAnsi="Arial" w:cs="Arial"/>
          <w:sz w:val="22"/>
          <w:szCs w:val="22"/>
        </w:rPr>
        <w:t>anif</w:t>
      </w:r>
      <w:r>
        <w:rPr>
          <w:rFonts w:ascii="Arial" w:hAnsi="Arial" w:cs="Arial"/>
          <w:sz w:val="22"/>
          <w:szCs w:val="22"/>
        </w:rPr>
        <w:t>estamos</w:t>
      </w:r>
      <w:r>
        <w:rPr>
          <w:rFonts w:ascii="Arial" w:hAnsi="Arial" w:cs="Arial"/>
          <w:sz w:val="22"/>
          <w:szCs w:val="22"/>
        </w:rPr>
        <w:t xml:space="preserve"> que</w:t>
      </w:r>
      <w:r w:rsidRPr="001726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demos</w:t>
      </w:r>
      <w:r w:rsidRPr="00683CF0">
        <w:rPr>
          <w:rFonts w:ascii="Arial" w:hAnsi="Arial" w:cs="Arial"/>
          <w:sz w:val="22"/>
          <w:szCs w:val="22"/>
        </w:rPr>
        <w:t xml:space="preserve"> los derechos</w:t>
      </w:r>
      <w:r>
        <w:rPr>
          <w:rFonts w:ascii="Arial" w:hAnsi="Arial" w:cs="Arial"/>
          <w:sz w:val="22"/>
          <w:szCs w:val="22"/>
        </w:rPr>
        <w:t xml:space="preserve"> patrimoniales de autor sobre la propuesta en mención a la Universidad de Cundina</w:t>
      </w:r>
      <w:r w:rsidR="001F0B9A">
        <w:rPr>
          <w:rFonts w:ascii="Arial" w:hAnsi="Arial" w:cs="Arial"/>
          <w:sz w:val="22"/>
          <w:szCs w:val="22"/>
        </w:rPr>
        <w:t>marca, para que en el caso de nuestra</w:t>
      </w:r>
      <w:r>
        <w:rPr>
          <w:rFonts w:ascii="Arial" w:hAnsi="Arial" w:cs="Arial"/>
          <w:sz w:val="22"/>
          <w:szCs w:val="22"/>
        </w:rPr>
        <w:t xml:space="preserve"> desvinculación laboral con la institución, el proyecto tenga una continuidad con otro</w:t>
      </w:r>
      <w:r w:rsidR="001F0B9A">
        <w:rPr>
          <w:rFonts w:ascii="Arial" w:hAnsi="Arial" w:cs="Arial"/>
          <w:sz w:val="22"/>
          <w:szCs w:val="22"/>
        </w:rPr>
        <w:t xml:space="preserve"> (s)</w:t>
      </w:r>
      <w:r>
        <w:rPr>
          <w:rFonts w:ascii="Arial" w:hAnsi="Arial" w:cs="Arial"/>
          <w:sz w:val="22"/>
          <w:szCs w:val="22"/>
        </w:rPr>
        <w:t xml:space="preserve"> integrante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activo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y adscrito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a la misma Facultad, que aporte con el desarrollo de las actividades y generación de productos que queden pendientes, las cuales serán vi</w:t>
      </w:r>
      <w:r w:rsidR="001F0B9A">
        <w:rPr>
          <w:rFonts w:ascii="Arial" w:hAnsi="Arial" w:cs="Arial"/>
          <w:sz w:val="22"/>
          <w:szCs w:val="22"/>
        </w:rPr>
        <w:t xml:space="preserve">nculadas a través del GrupLAC a los </w:t>
      </w:r>
      <w:r>
        <w:rPr>
          <w:rFonts w:ascii="Arial" w:hAnsi="Arial" w:cs="Arial"/>
          <w:sz w:val="22"/>
          <w:szCs w:val="22"/>
        </w:rPr>
        <w:t>grupo</w:t>
      </w:r>
      <w:r w:rsidR="001F0B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investigación </w:t>
      </w:r>
      <w:r w:rsidR="001F0B9A">
        <w:rPr>
          <w:rFonts w:ascii="Arial" w:hAnsi="Arial" w:cs="Arial"/>
          <w:sz w:val="22"/>
          <w:szCs w:val="22"/>
        </w:rPr>
        <w:t xml:space="preserve">a los que pertenecemos. </w:t>
      </w:r>
    </w:p>
    <w:p w14:paraId="4516115E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84268B6" w14:textId="3D1E4EA8" w:rsidR="001F0B9A" w:rsidRDefault="001F0B9A" w:rsidP="001F0B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Líderes de Grupos de Investigación:</w:t>
      </w:r>
    </w:p>
    <w:p w14:paraId="4EBC65DC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36555C4" w14:textId="1E39DC19" w:rsidR="00D27C02" w:rsidRDefault="001F0B9A" w:rsidP="00D27C02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festamos que conocemos</w:t>
      </w:r>
      <w:r>
        <w:rPr>
          <w:rFonts w:ascii="Arial" w:hAnsi="Arial" w:cs="Arial"/>
          <w:sz w:val="22"/>
          <w:szCs w:val="22"/>
        </w:rPr>
        <w:t xml:space="preserve"> que los investigadores pertenecientes 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grupo</w:t>
      </w:r>
      <w:r>
        <w:rPr>
          <w:rFonts w:ascii="Arial" w:hAnsi="Arial" w:cs="Arial"/>
          <w:sz w:val="22"/>
          <w:szCs w:val="22"/>
        </w:rPr>
        <w:t>s de investigación que lideramos</w:t>
      </w:r>
      <w:r>
        <w:rPr>
          <w:rFonts w:ascii="Arial" w:hAnsi="Arial" w:cs="Arial"/>
          <w:sz w:val="22"/>
          <w:szCs w:val="22"/>
        </w:rPr>
        <w:t xml:space="preserve"> y que participan en la propue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mplen</w:t>
      </w:r>
      <w:r w:rsidRPr="003E4A2F">
        <w:rPr>
          <w:rFonts w:ascii="Arial" w:hAnsi="Arial" w:cs="Arial"/>
          <w:sz w:val="22"/>
          <w:szCs w:val="22"/>
        </w:rPr>
        <w:t xml:space="preserve"> con la totalidad de los requisitos establecidos en los términos de ref</w:t>
      </w:r>
      <w:r>
        <w:rPr>
          <w:rFonts w:ascii="Arial" w:hAnsi="Arial" w:cs="Arial"/>
          <w:sz w:val="22"/>
          <w:szCs w:val="22"/>
        </w:rPr>
        <w:t xml:space="preserve">erencia para participar en dicha </w:t>
      </w:r>
      <w:r w:rsidRPr="003E4A2F">
        <w:rPr>
          <w:rFonts w:ascii="Arial" w:hAnsi="Arial" w:cs="Arial"/>
          <w:sz w:val="22"/>
          <w:szCs w:val="22"/>
        </w:rPr>
        <w:t>convocatoria</w:t>
      </w:r>
      <w:r w:rsidR="00D27C02">
        <w:rPr>
          <w:rFonts w:ascii="Arial" w:hAnsi="Arial" w:cs="Arial"/>
          <w:sz w:val="22"/>
          <w:szCs w:val="22"/>
        </w:rPr>
        <w:t>.</w:t>
      </w:r>
    </w:p>
    <w:p w14:paraId="2CBD5D10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23AC7A0C" w14:textId="71951038" w:rsidR="00D27C02" w:rsidRPr="00D27C02" w:rsidRDefault="00D27C02" w:rsidP="00D27C02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7C02">
        <w:rPr>
          <w:rFonts w:ascii="Arial" w:hAnsi="Arial" w:cs="Arial"/>
          <w:sz w:val="22"/>
          <w:szCs w:val="22"/>
          <w:lang w:val="es-DO"/>
        </w:rPr>
        <w:t xml:space="preserve">En caso de ser aprobado el proyecto en dicha convocatoria, aceptó realizar el (los) seguimiento (s) del cumplimiento de los compromisos establecidos y actualización del GrupLAC de la producción que se genere por parte de los integrantes del </w:t>
      </w:r>
      <w:r w:rsidR="003C0061">
        <w:rPr>
          <w:rFonts w:ascii="Arial" w:hAnsi="Arial" w:cs="Arial"/>
          <w:sz w:val="22"/>
          <w:szCs w:val="22"/>
          <w:lang w:val="es-DO"/>
        </w:rPr>
        <w:t xml:space="preserve">(os) </w:t>
      </w:r>
      <w:r w:rsidRPr="00D27C02">
        <w:rPr>
          <w:rFonts w:ascii="Arial" w:hAnsi="Arial" w:cs="Arial"/>
          <w:sz w:val="22"/>
          <w:szCs w:val="22"/>
          <w:lang w:val="es-DO"/>
        </w:rPr>
        <w:t>grupo</w:t>
      </w:r>
      <w:r w:rsidR="003C0061">
        <w:rPr>
          <w:rFonts w:ascii="Arial" w:hAnsi="Arial" w:cs="Arial"/>
          <w:sz w:val="22"/>
          <w:szCs w:val="22"/>
          <w:lang w:val="es-DO"/>
        </w:rPr>
        <w:t xml:space="preserve"> (s) </w:t>
      </w:r>
      <w:r w:rsidRPr="00D27C02">
        <w:rPr>
          <w:rFonts w:ascii="Arial" w:hAnsi="Arial" w:cs="Arial"/>
          <w:sz w:val="22"/>
          <w:szCs w:val="22"/>
          <w:lang w:val="es-DO"/>
        </w:rPr>
        <w:t>que lider</w:t>
      </w:r>
      <w:r w:rsidR="003C0061">
        <w:rPr>
          <w:rFonts w:ascii="Arial" w:hAnsi="Arial" w:cs="Arial"/>
          <w:sz w:val="22"/>
          <w:szCs w:val="22"/>
          <w:lang w:val="es-DO"/>
        </w:rPr>
        <w:t>amos</w:t>
      </w:r>
      <w:r>
        <w:rPr>
          <w:rFonts w:ascii="Arial" w:hAnsi="Arial" w:cs="Arial"/>
          <w:sz w:val="22"/>
          <w:szCs w:val="22"/>
          <w:lang w:val="es-DO"/>
        </w:rPr>
        <w:t>, de acuerdo a la siguiente información:</w:t>
      </w:r>
    </w:p>
    <w:p w14:paraId="7564C471" w14:textId="77339AA4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1564"/>
        <w:gridCol w:w="1482"/>
        <w:gridCol w:w="1603"/>
        <w:gridCol w:w="1620"/>
        <w:gridCol w:w="1463"/>
      </w:tblGrid>
      <w:tr w:rsidR="00D27C02" w:rsidRPr="00D27C02" w14:paraId="60DB15B6" w14:textId="77777777" w:rsidTr="00D27C02">
        <w:tc>
          <w:tcPr>
            <w:tcW w:w="355" w:type="dxa"/>
            <w:shd w:val="clear" w:color="auto" w:fill="385623" w:themeFill="accent6" w:themeFillShade="80"/>
            <w:vAlign w:val="center"/>
          </w:tcPr>
          <w:p w14:paraId="3384CE30" w14:textId="41B41138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lastRenderedPageBreak/>
              <w:t>No.</w:t>
            </w:r>
          </w:p>
        </w:tc>
        <w:tc>
          <w:tcPr>
            <w:tcW w:w="1564" w:type="dxa"/>
            <w:shd w:val="clear" w:color="auto" w:fill="385623" w:themeFill="accent6" w:themeFillShade="80"/>
            <w:vAlign w:val="center"/>
          </w:tcPr>
          <w:p w14:paraId="4273EF39" w14:textId="6ED319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mbre del Líder de grupo de Investig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4AD46E7" w14:textId="7A1D3A51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mbre del Grupo de Investig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36860D05" w14:textId="1C04BD9D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mbre Integrantes participantes en la propuesta del grupo que lidero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4FAE5175" w14:textId="4A38E8D9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Modalidad de Participación (</w:t>
            </w:r>
            <w:r w:rsidRPr="00D27C02">
              <w:rPr>
                <w:rFonts w:ascii="Arial" w:hAnsi="Arial" w:cs="Arial"/>
                <w:lang w:val="es-DO"/>
              </w:rPr>
              <w:t>Investigador Principal o Co-investigador)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6D77CAC5" w14:textId="26E4C6D0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Productos de Ciencia, Tecnología e Innovación que van a Desarrollar</w:t>
            </w:r>
          </w:p>
        </w:tc>
      </w:tr>
      <w:tr w:rsidR="00D27C02" w:rsidRPr="00D27C02" w14:paraId="0732C6A5" w14:textId="77777777" w:rsidTr="00D27C02">
        <w:tc>
          <w:tcPr>
            <w:tcW w:w="355" w:type="dxa"/>
          </w:tcPr>
          <w:p w14:paraId="18695FFE" w14:textId="5DED4C1D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1</w:t>
            </w:r>
          </w:p>
        </w:tc>
        <w:tc>
          <w:tcPr>
            <w:tcW w:w="1564" w:type="dxa"/>
          </w:tcPr>
          <w:p w14:paraId="4FDCCBD2" w14:textId="08E6C6E8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8415E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49E86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64D5C9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6A6638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47954C77" w14:textId="77777777" w:rsidTr="00D27C02">
        <w:tc>
          <w:tcPr>
            <w:tcW w:w="355" w:type="dxa"/>
          </w:tcPr>
          <w:p w14:paraId="5B45D29D" w14:textId="755A34DE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2</w:t>
            </w:r>
          </w:p>
        </w:tc>
        <w:tc>
          <w:tcPr>
            <w:tcW w:w="1564" w:type="dxa"/>
          </w:tcPr>
          <w:p w14:paraId="41FB6E39" w14:textId="1D943F1C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C06915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8C257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853F96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E527A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19E2508A" w14:textId="77777777" w:rsidTr="00D27C02">
        <w:tc>
          <w:tcPr>
            <w:tcW w:w="355" w:type="dxa"/>
          </w:tcPr>
          <w:p w14:paraId="26CC7EA5" w14:textId="5CBB3D03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3</w:t>
            </w:r>
          </w:p>
        </w:tc>
        <w:tc>
          <w:tcPr>
            <w:tcW w:w="1564" w:type="dxa"/>
          </w:tcPr>
          <w:p w14:paraId="0E234148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8C299D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2570A9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5FCA5A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E2B90F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6808C2A7" w14:textId="77777777" w:rsidTr="00D27C02">
        <w:tc>
          <w:tcPr>
            <w:tcW w:w="355" w:type="dxa"/>
          </w:tcPr>
          <w:p w14:paraId="456EC4D7" w14:textId="2BA7239E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4</w:t>
            </w:r>
          </w:p>
        </w:tc>
        <w:tc>
          <w:tcPr>
            <w:tcW w:w="1564" w:type="dxa"/>
          </w:tcPr>
          <w:p w14:paraId="4582432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57CB5F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21D3EE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CC11D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D4A69E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1C07ED1" w14:textId="77777777" w:rsidR="00D27C02" w:rsidRP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1A6BEC8" w14:textId="52C2A3A9" w:rsidR="009563B7" w:rsidRPr="003E4A2F" w:rsidRDefault="009563B7" w:rsidP="009563B7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14:paraId="44F1C550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0A2B72EB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CA0DE6" w14:paraId="282B90B0" w14:textId="77777777" w:rsidTr="00CA0DE6">
        <w:tc>
          <w:tcPr>
            <w:tcW w:w="4130" w:type="dxa"/>
          </w:tcPr>
          <w:p w14:paraId="1CE99656" w14:textId="0FE93943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66FF9" w14:textId="79BF76E5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12A3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EFEFD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30891CCF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17230F89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24C78208" w14:textId="77777777" w:rsid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sz w:val="22"/>
                <w:szCs w:val="22"/>
              </w:rPr>
              <w:t>Investigador Principal</w:t>
            </w:r>
          </w:p>
          <w:p w14:paraId="339AB23A" w14:textId="09B1D793" w:rsidR="00CA0DE6" w:rsidRP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28E6D9F0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EFC134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5A4263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3FC4860" w14:textId="42A095EB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60717340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7B5F390F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E8528CE" w14:textId="77777777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</w:p>
          <w:p w14:paraId="50B418E3" w14:textId="40E7B2E1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  <w:tr w:rsidR="00CA0DE6" w14:paraId="3F629BEB" w14:textId="77777777" w:rsidTr="00CA0DE6">
        <w:tc>
          <w:tcPr>
            <w:tcW w:w="4130" w:type="dxa"/>
          </w:tcPr>
          <w:p w14:paraId="0792583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35E549AA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7B3829C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09024E8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9FAD2B5" w14:textId="3DBEECD3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567253B4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7B01F415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27B8D031" w14:textId="77777777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</w:p>
          <w:p w14:paraId="2A5A69B5" w14:textId="3E9E0770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16A17FD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71FF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8F376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2E99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186EC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1311F9A8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33A3677E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F38312D" w14:textId="77777777" w:rsid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</w:p>
          <w:p w14:paraId="69962050" w14:textId="1AB21A49" w:rsidR="00CA0DE6" w:rsidRP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  <w:tr w:rsidR="00CA0DE6" w14:paraId="31A5CA48" w14:textId="77777777" w:rsidTr="00CA0DE6">
        <w:tc>
          <w:tcPr>
            <w:tcW w:w="4130" w:type="dxa"/>
          </w:tcPr>
          <w:p w14:paraId="4C22EE5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3E3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E974D" w14:textId="73544085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752E24" w14:textId="08EF124B" w:rsidR="00CA0DE6" w:rsidRPr="003D6601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83F1BE6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181DFF81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51DFAD23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0AA90AA6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3D6601">
              <w:rPr>
                <w:rFonts w:ascii="Arial" w:eastAsia="Arial Unicode MS" w:hAnsi="Arial" w:cs="Arial"/>
                <w:sz w:val="22"/>
                <w:szCs w:val="22"/>
              </w:rPr>
              <w:t>Líder del grupo de investigació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 Nombre del grupo de investigación</w:t>
            </w:r>
          </w:p>
          <w:p w14:paraId="45044DB4" w14:textId="7DF6E802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7E0C828E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9F940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C7D77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0D32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ED5B3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2518F2F8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492DDDBF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9649996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3D6601">
              <w:rPr>
                <w:rFonts w:ascii="Arial" w:eastAsia="Arial Unicode MS" w:hAnsi="Arial" w:cs="Arial"/>
                <w:sz w:val="22"/>
                <w:szCs w:val="22"/>
              </w:rPr>
              <w:t>Líder del grupo de investigació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 del grupo de investigación</w:t>
            </w:r>
          </w:p>
          <w:p w14:paraId="5125C93B" w14:textId="1AED13BE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</w:tbl>
    <w:p w14:paraId="3FE46794" w14:textId="77777777" w:rsidR="009563B7" w:rsidRPr="003E4A2F" w:rsidRDefault="009563B7" w:rsidP="0064752A">
      <w:pPr>
        <w:rPr>
          <w:rFonts w:ascii="Arial" w:hAnsi="Arial" w:cs="Arial"/>
          <w:sz w:val="22"/>
          <w:szCs w:val="22"/>
        </w:rPr>
      </w:pPr>
    </w:p>
    <w:p w14:paraId="2FEDC7B4" w14:textId="3FB01F3C" w:rsidR="009563B7" w:rsidRPr="003E4A2F" w:rsidRDefault="00466245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ranscriptor:</w:t>
      </w:r>
      <w:r w:rsidR="009563B7" w:rsidRPr="003E4A2F">
        <w:rPr>
          <w:rFonts w:ascii="Arial" w:hAnsi="Arial" w:cs="Arial"/>
          <w:sz w:val="22"/>
          <w:szCs w:val="22"/>
          <w:lang w:val="es-ES_tradnl"/>
        </w:rPr>
        <w:t xml:space="preserve"> (Nombres y Apellidos Completos).</w:t>
      </w:r>
    </w:p>
    <w:p w14:paraId="20FF72FE" w14:textId="0B927BE8" w:rsidR="009563B7" w:rsidRPr="003E4A2F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94" w14:textId="48718FBC" w:rsidR="00E6531E" w:rsidRPr="00466245" w:rsidRDefault="009563B7" w:rsidP="00CA0DE6">
      <w:pPr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22-48.</w:t>
      </w:r>
      <w:permEnd w:id="1056668701"/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AF3BF" w14:textId="77777777" w:rsidR="006E701D" w:rsidRDefault="006E701D" w:rsidP="0044036E">
      <w:r>
        <w:separator/>
      </w:r>
    </w:p>
  </w:endnote>
  <w:endnote w:type="continuationSeparator" w:id="0">
    <w:p w14:paraId="249A918B" w14:textId="77777777" w:rsidR="006E701D" w:rsidRDefault="006E701D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3956DF" w:rsidRPr="00014059" w:rsidRDefault="006E701D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  <w:r w:rsidR="003956DF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956DF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956DF">
      <w:rPr>
        <w:rFonts w:ascii="Arial" w:hAnsi="Arial" w:cs="Arial"/>
        <w:sz w:val="16"/>
        <w:szCs w:val="16"/>
      </w:rPr>
      <w:t xml:space="preserve"> </w:t>
    </w:r>
  </w:p>
  <w:p w14:paraId="1D02BCA5" w14:textId="77777777" w:rsidR="003956DF" w:rsidRPr="00014059" w:rsidRDefault="003956DF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81CA" w14:textId="77777777" w:rsidR="006E701D" w:rsidRDefault="006E701D" w:rsidP="0044036E">
      <w:r>
        <w:separator/>
      </w:r>
    </w:p>
  </w:footnote>
  <w:footnote w:type="continuationSeparator" w:id="0">
    <w:p w14:paraId="3D31586B" w14:textId="77777777" w:rsidR="006E701D" w:rsidRDefault="006E701D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FD3A92" w:rsidRDefault="00FD3A92" w:rsidP="00FD3A92">
        <w:pPr>
          <w:pStyle w:val="Encabezado"/>
        </w:pPr>
        <w:r w:rsidRPr="008F773A">
          <w:rPr>
            <w:noProof/>
            <w:sz w:val="16"/>
            <w:szCs w:val="16"/>
            <w:lang w:val="es-CO" w:eastAsia="es-CO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1" name="Imagen 1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1C1F92" w:rsidRDefault="00FD3A92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EC649B">
          <w:rPr>
            <w:rFonts w:ascii="Arial" w:hAnsi="Arial" w:cs="Arial"/>
            <w:color w:val="808080" w:themeColor="background1" w:themeShade="80"/>
          </w:rPr>
          <w:t>ADOr001_</w:t>
        </w:r>
        <w:r w:rsidR="00CA0014">
          <w:rPr>
            <w:rFonts w:ascii="Arial" w:hAnsi="Arial" w:cs="Arial"/>
            <w:color w:val="808080" w:themeColor="background1" w:themeShade="80"/>
          </w:rPr>
          <w:t>V8</w:t>
        </w:r>
      </w:p>
      <w:p w14:paraId="1D02BC9B" w14:textId="77777777" w:rsidR="00CA0014" w:rsidRDefault="00CA0014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FD3A92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042F37" w:rsidRPr="005261B8" w:rsidRDefault="00854136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(</w:t>
                              </w:r>
                              <w:r w:rsidR="009563B7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="00042F37"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042F37" w:rsidRPr="005261B8" w:rsidRDefault="00854136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(</w:t>
                        </w:r>
                        <w:r w:rsidR="009563B7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="00042F37"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219C6C53" w:rsidR="003B4786" w:rsidRDefault="00FD3A92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C4685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C1F92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CC4685">
          <w:rPr>
            <w:rFonts w:ascii="Arial" w:hAnsi="Arial" w:cs="Arial"/>
            <w:b/>
            <w:bCs/>
            <w:noProof/>
            <w:color w:val="808080" w:themeColor="background1" w:themeShade="80"/>
          </w:rPr>
          <w:t>3</w:t>
        </w:r>
        <w:r w:rsidR="001C1F92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1C1F92" w:rsidRPr="001C1F92" w:rsidRDefault="003B4786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E55AE8" w:rsidRPr="00B40BF9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61"/>
    <w:multiLevelType w:val="hybridMultilevel"/>
    <w:tmpl w:val="7FC052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1098"/>
    <w:rsid w:val="00035581"/>
    <w:rsid w:val="00042F37"/>
    <w:rsid w:val="0006273B"/>
    <w:rsid w:val="000839F6"/>
    <w:rsid w:val="000969EB"/>
    <w:rsid w:val="000C1837"/>
    <w:rsid w:val="000D5C54"/>
    <w:rsid w:val="000E5A0E"/>
    <w:rsid w:val="000F4315"/>
    <w:rsid w:val="00110985"/>
    <w:rsid w:val="00114F97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0B9A"/>
    <w:rsid w:val="001F161B"/>
    <w:rsid w:val="00204554"/>
    <w:rsid w:val="00205309"/>
    <w:rsid w:val="0021626A"/>
    <w:rsid w:val="00231107"/>
    <w:rsid w:val="0025575E"/>
    <w:rsid w:val="0026684F"/>
    <w:rsid w:val="00285A52"/>
    <w:rsid w:val="002A65E8"/>
    <w:rsid w:val="002A7C97"/>
    <w:rsid w:val="002B0DA0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63DE5"/>
    <w:rsid w:val="00376D4B"/>
    <w:rsid w:val="003862EB"/>
    <w:rsid w:val="003956DF"/>
    <w:rsid w:val="003A4EAD"/>
    <w:rsid w:val="003A7BA1"/>
    <w:rsid w:val="003B4786"/>
    <w:rsid w:val="003C0061"/>
    <w:rsid w:val="003D6601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7117"/>
    <w:rsid w:val="00492490"/>
    <w:rsid w:val="004C172F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4752A"/>
    <w:rsid w:val="00663084"/>
    <w:rsid w:val="00664485"/>
    <w:rsid w:val="0069115C"/>
    <w:rsid w:val="006A6A45"/>
    <w:rsid w:val="006A7944"/>
    <w:rsid w:val="006C5D4D"/>
    <w:rsid w:val="006D688C"/>
    <w:rsid w:val="006E6D6D"/>
    <w:rsid w:val="006E701D"/>
    <w:rsid w:val="0070000B"/>
    <w:rsid w:val="00705C92"/>
    <w:rsid w:val="00711960"/>
    <w:rsid w:val="00727A5C"/>
    <w:rsid w:val="00735E92"/>
    <w:rsid w:val="007409BA"/>
    <w:rsid w:val="0076407F"/>
    <w:rsid w:val="00765341"/>
    <w:rsid w:val="00777A10"/>
    <w:rsid w:val="007854B8"/>
    <w:rsid w:val="00786017"/>
    <w:rsid w:val="00793462"/>
    <w:rsid w:val="00796778"/>
    <w:rsid w:val="007A788A"/>
    <w:rsid w:val="007C31B3"/>
    <w:rsid w:val="007C6721"/>
    <w:rsid w:val="007D2922"/>
    <w:rsid w:val="007D59C0"/>
    <w:rsid w:val="007D5F28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C56C3"/>
    <w:rsid w:val="009F781D"/>
    <w:rsid w:val="00A11A5F"/>
    <w:rsid w:val="00A16344"/>
    <w:rsid w:val="00A23479"/>
    <w:rsid w:val="00A32D88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B03AD8"/>
    <w:rsid w:val="00B40BF9"/>
    <w:rsid w:val="00B5349E"/>
    <w:rsid w:val="00B834F2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0014"/>
    <w:rsid w:val="00CA0DE6"/>
    <w:rsid w:val="00CA2334"/>
    <w:rsid w:val="00CC248C"/>
    <w:rsid w:val="00CC4685"/>
    <w:rsid w:val="00CD099C"/>
    <w:rsid w:val="00CD196D"/>
    <w:rsid w:val="00CE1CF2"/>
    <w:rsid w:val="00CF17F8"/>
    <w:rsid w:val="00D10862"/>
    <w:rsid w:val="00D27C02"/>
    <w:rsid w:val="00D31D3D"/>
    <w:rsid w:val="00D461B5"/>
    <w:rsid w:val="00D51C02"/>
    <w:rsid w:val="00D57751"/>
    <w:rsid w:val="00D66320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A22"/>
    <w:rsid w:val="00E31CFD"/>
    <w:rsid w:val="00E35F44"/>
    <w:rsid w:val="00E373C7"/>
    <w:rsid w:val="00E40DCD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54C0"/>
    <w:rsid w:val="00EB60A5"/>
    <w:rsid w:val="00EC649B"/>
    <w:rsid w:val="00ED01C7"/>
    <w:rsid w:val="00ED7960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31"/>
    <w:rsid w:val="00420F18"/>
    <w:rsid w:val="006E5418"/>
    <w:rsid w:val="00887431"/>
    <w:rsid w:val="009E496F"/>
    <w:rsid w:val="00D9545C"/>
    <w:rsid w:val="00D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7431"/>
    <w:rPr>
      <w:color w:val="808080"/>
    </w:rPr>
  </w:style>
  <w:style w:type="paragraph" w:customStyle="1" w:styleId="5DDDD339FF604CF99F7A550C556C435B">
    <w:name w:val="5DDDD339FF604CF99F7A550C556C435B"/>
    <w:rsid w:val="00887431"/>
  </w:style>
  <w:style w:type="paragraph" w:customStyle="1" w:styleId="CE619D5EF6A040F6900930C8A99840CB">
    <w:name w:val="CE619D5EF6A040F6900930C8A99840CB"/>
    <w:rsid w:val="00887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361A3-723A-4DA0-85E1-B892E21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085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GAONA ROA</cp:lastModifiedBy>
  <cp:revision>2</cp:revision>
  <cp:lastPrinted>2022-04-07T16:20:00Z</cp:lastPrinted>
  <dcterms:created xsi:type="dcterms:W3CDTF">2023-03-10T22:29:00Z</dcterms:created>
  <dcterms:modified xsi:type="dcterms:W3CDTF">2023-03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